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3C5A" w14:textId="77777777" w:rsidR="00A04921" w:rsidRPr="006149B1" w:rsidRDefault="006149B1" w:rsidP="0050604F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>
        <w:rPr>
          <w:rFonts w:ascii="Arial" w:hAnsi="Arial"/>
          <w:b/>
          <w:color w:val="010000"/>
          <w:sz w:val="20"/>
        </w:rPr>
        <w:t>GHC: Annual General Mandate 2024</w:t>
      </w:r>
    </w:p>
    <w:p w14:paraId="49B62994" w14:textId="1204DCFD" w:rsidR="00A04921" w:rsidRPr="006149B1" w:rsidRDefault="006149B1" w:rsidP="0050604F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On April 26, 2024, </w:t>
      </w:r>
      <w:proofErr w:type="spellStart"/>
      <w:r>
        <w:rPr>
          <w:rFonts w:ascii="Arial" w:hAnsi="Arial"/>
          <w:color w:val="010000"/>
          <w:sz w:val="20"/>
        </w:rPr>
        <w:t>Gia</w:t>
      </w:r>
      <w:proofErr w:type="spellEnd"/>
      <w:r>
        <w:rPr>
          <w:rFonts w:ascii="Arial" w:hAnsi="Arial"/>
          <w:color w:val="010000"/>
          <w:sz w:val="20"/>
        </w:rPr>
        <w:t xml:space="preserve"> Lai Hydropower Joint Stock Company </w:t>
      </w:r>
      <w:proofErr w:type="gramStart"/>
      <w:r>
        <w:rPr>
          <w:rFonts w:ascii="Arial" w:hAnsi="Arial"/>
          <w:color w:val="010000"/>
          <w:sz w:val="20"/>
        </w:rPr>
        <w:t>announced  General</w:t>
      </w:r>
      <w:proofErr w:type="gramEnd"/>
      <w:r>
        <w:rPr>
          <w:rFonts w:ascii="Arial" w:hAnsi="Arial"/>
          <w:color w:val="010000"/>
          <w:sz w:val="20"/>
        </w:rPr>
        <w:t xml:space="preserve"> Mandate No. 01/2024/NQ-</w:t>
      </w:r>
      <w:r w:rsidR="0050604F">
        <w:rPr>
          <w:rFonts w:ascii="Arial" w:hAnsi="Arial"/>
          <w:color w:val="010000"/>
          <w:sz w:val="20"/>
        </w:rPr>
        <w:t>DHDCD</w:t>
      </w:r>
      <w:r>
        <w:rPr>
          <w:rFonts w:ascii="Arial" w:hAnsi="Arial"/>
          <w:color w:val="010000"/>
          <w:sz w:val="20"/>
        </w:rPr>
        <w:t xml:space="preserve"> as follows:</w:t>
      </w:r>
    </w:p>
    <w:p w14:paraId="6C65E748" w14:textId="77777777" w:rsidR="00A04921" w:rsidRPr="006149B1" w:rsidRDefault="006149B1" w:rsidP="005060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he Report of activities of the Board of Directors 2023 and Mission Direction 2024.</w:t>
      </w:r>
    </w:p>
    <w:p w14:paraId="1C66B12A" w14:textId="77777777" w:rsidR="00A04921" w:rsidRPr="006149B1" w:rsidRDefault="006149B1" w:rsidP="005060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37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he Report of the Independent Board Member 2023 and Operational Plan 2024</w:t>
      </w:r>
    </w:p>
    <w:p w14:paraId="2AA7636A" w14:textId="77777777" w:rsidR="00A04921" w:rsidRPr="006149B1" w:rsidRDefault="006149B1" w:rsidP="005060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37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he Report of Audit Committee Performance 2023 and Operational Plan 2024</w:t>
      </w:r>
    </w:p>
    <w:p w14:paraId="729D9419" w14:textId="77777777" w:rsidR="00A04921" w:rsidRPr="006149B1" w:rsidRDefault="006149B1" w:rsidP="005060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37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Report on the production and business results in 2023 and the plan 2024;</w:t>
      </w:r>
    </w:p>
    <w:p w14:paraId="224784EF" w14:textId="77777777" w:rsidR="00A04921" w:rsidRPr="006149B1" w:rsidRDefault="006149B1" w:rsidP="005060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Results of production and business activities 2023:</w:t>
      </w:r>
    </w:p>
    <w:tbl>
      <w:tblPr>
        <w:tblStyle w:val="a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0"/>
        <w:gridCol w:w="2137"/>
        <w:gridCol w:w="1282"/>
        <w:gridCol w:w="855"/>
        <w:gridCol w:w="860"/>
        <w:gridCol w:w="1142"/>
        <w:gridCol w:w="855"/>
        <w:gridCol w:w="1156"/>
      </w:tblGrid>
      <w:tr w:rsidR="00A04921" w:rsidRPr="006149B1" w14:paraId="27E751AC" w14:textId="77777777" w:rsidTr="006149B1">
        <w:trPr>
          <w:jc w:val="center"/>
        </w:trPr>
        <w:tc>
          <w:tcPr>
            <w:tcW w:w="40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C3966C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6E7FA7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Target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242261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Unit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47AE9D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lan 2023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02B2E6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esult 2023</w:t>
            </w:r>
          </w:p>
        </w:tc>
        <w:tc>
          <w:tcPr>
            <w:tcW w:w="63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95F0AD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Comparison</w:t>
            </w:r>
          </w:p>
          <w:p w14:paraId="7F3F15DA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esult/Plan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3659D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esult 2022</w:t>
            </w:r>
          </w:p>
        </w:tc>
        <w:tc>
          <w:tcPr>
            <w:tcW w:w="6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203FBA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Comparison</w:t>
            </w:r>
          </w:p>
          <w:p w14:paraId="7239A121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2022 </w:t>
            </w:r>
          </w:p>
        </w:tc>
      </w:tr>
      <w:tr w:rsidR="00A04921" w:rsidRPr="006149B1" w14:paraId="1113EA3E" w14:textId="77777777" w:rsidTr="006149B1">
        <w:trPr>
          <w:jc w:val="center"/>
        </w:trPr>
        <w:tc>
          <w:tcPr>
            <w:tcW w:w="40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34EF8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D4EE4C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Commercial Electricity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C6A98F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illion kWh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63A585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88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D1BF99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09</w:t>
            </w:r>
          </w:p>
        </w:tc>
        <w:tc>
          <w:tcPr>
            <w:tcW w:w="63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B03A15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11%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B107E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07</w:t>
            </w:r>
          </w:p>
        </w:tc>
        <w:tc>
          <w:tcPr>
            <w:tcW w:w="6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880AD2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01%</w:t>
            </w:r>
          </w:p>
        </w:tc>
      </w:tr>
      <w:tr w:rsidR="00A04921" w:rsidRPr="006149B1" w14:paraId="4FA5B209" w14:textId="77777777" w:rsidTr="006149B1">
        <w:trPr>
          <w:jc w:val="center"/>
        </w:trPr>
        <w:tc>
          <w:tcPr>
            <w:tcW w:w="40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0DF8BB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0BFE37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Total revenue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246D7B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illion VND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88D7EE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22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D0B3E8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60</w:t>
            </w:r>
          </w:p>
        </w:tc>
        <w:tc>
          <w:tcPr>
            <w:tcW w:w="63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929B15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12%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543944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81</w:t>
            </w:r>
          </w:p>
        </w:tc>
        <w:tc>
          <w:tcPr>
            <w:tcW w:w="6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25A7DD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4%</w:t>
            </w:r>
          </w:p>
        </w:tc>
      </w:tr>
      <w:tr w:rsidR="00A04921" w:rsidRPr="006149B1" w14:paraId="4518CDC7" w14:textId="77777777" w:rsidTr="006149B1">
        <w:trPr>
          <w:jc w:val="center"/>
        </w:trPr>
        <w:tc>
          <w:tcPr>
            <w:tcW w:w="40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ABDA9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EC913E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Total expense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8CC393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illion VND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37C64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16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BD7C04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85</w:t>
            </w:r>
          </w:p>
        </w:tc>
        <w:tc>
          <w:tcPr>
            <w:tcW w:w="63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4B551B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86%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0CDABB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01</w:t>
            </w:r>
          </w:p>
        </w:tc>
        <w:tc>
          <w:tcPr>
            <w:tcW w:w="6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2FFD64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2%</w:t>
            </w:r>
          </w:p>
        </w:tc>
      </w:tr>
      <w:tr w:rsidR="00A04921" w:rsidRPr="006149B1" w14:paraId="1AAD6DAD" w14:textId="77777777" w:rsidTr="006149B1">
        <w:trPr>
          <w:jc w:val="center"/>
        </w:trPr>
        <w:tc>
          <w:tcPr>
            <w:tcW w:w="40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9B2D13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4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1D0D5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rofit before tax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94A6FB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illion VND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D6BAC3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06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C77A93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75</w:t>
            </w:r>
          </w:p>
        </w:tc>
        <w:tc>
          <w:tcPr>
            <w:tcW w:w="63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B6019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65%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66D8F1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81</w:t>
            </w:r>
          </w:p>
        </w:tc>
        <w:tc>
          <w:tcPr>
            <w:tcW w:w="6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9D680B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7%</w:t>
            </w:r>
          </w:p>
        </w:tc>
      </w:tr>
      <w:tr w:rsidR="00A04921" w:rsidRPr="006149B1" w14:paraId="70A9D43F" w14:textId="77777777" w:rsidTr="006149B1">
        <w:trPr>
          <w:jc w:val="center"/>
        </w:trPr>
        <w:tc>
          <w:tcPr>
            <w:tcW w:w="40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554D1C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5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7BD4B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rofit after tax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9B092C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illion VND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BBE7C1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3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B699E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56</w:t>
            </w:r>
          </w:p>
        </w:tc>
        <w:tc>
          <w:tcPr>
            <w:tcW w:w="63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39FA25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68%</w:t>
            </w:r>
          </w:p>
        </w:tc>
        <w:tc>
          <w:tcPr>
            <w:tcW w:w="47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3E3A21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58</w:t>
            </w:r>
          </w:p>
        </w:tc>
        <w:tc>
          <w:tcPr>
            <w:tcW w:w="6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48D1EA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9%</w:t>
            </w:r>
          </w:p>
        </w:tc>
      </w:tr>
    </w:tbl>
    <w:p w14:paraId="3E4077B6" w14:textId="77777777" w:rsidR="00A04921" w:rsidRPr="006149B1" w:rsidRDefault="006149B1" w:rsidP="006149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Commercial electricity output exceeded 11% compared to the 2023 plan, exceeding 1% over the same period.</w:t>
      </w:r>
    </w:p>
    <w:p w14:paraId="4A3D60A7" w14:textId="77777777" w:rsidR="00A04921" w:rsidRPr="006149B1" w:rsidRDefault="006149B1" w:rsidP="006149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otal revenue exceeded 12% compared to the plan, in which dividends were recorded at wind power investment companies of VND 15.1 billion.</w:t>
      </w:r>
    </w:p>
    <w:p w14:paraId="2FB1B0D9" w14:textId="77777777" w:rsidR="00A04921" w:rsidRPr="006149B1" w:rsidRDefault="006149B1" w:rsidP="006149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otal Expenses decreased by 14% compared to the Plan due to control of fluctuations in financial costs and good control of the Company's cost of capital.</w:t>
      </w:r>
    </w:p>
    <w:p w14:paraId="4EDA47ED" w14:textId="77777777" w:rsidR="00A04921" w:rsidRPr="006149B1" w:rsidRDefault="006149B1" w:rsidP="006149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As a result, Profit After Tax 2023 exceeded 68% of the assigned plan, a slight decrease of 1% compared to 2022.</w:t>
      </w:r>
    </w:p>
    <w:p w14:paraId="270639CC" w14:textId="77777777" w:rsidR="00A04921" w:rsidRPr="006149B1" w:rsidRDefault="006149B1" w:rsidP="006149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Expected Production and Business Plan 2024:</w:t>
      </w:r>
    </w:p>
    <w:p w14:paraId="34E413C3" w14:textId="77777777" w:rsidR="00A04921" w:rsidRPr="006149B1" w:rsidRDefault="006149B1" w:rsidP="006149B1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right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Unit: Billion VND</w:t>
      </w:r>
    </w:p>
    <w:tbl>
      <w:tblPr>
        <w:tblStyle w:val="a0"/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63"/>
        <w:gridCol w:w="3147"/>
        <w:gridCol w:w="1573"/>
        <w:gridCol w:w="1288"/>
        <w:gridCol w:w="2146"/>
      </w:tblGrid>
      <w:tr w:rsidR="00A04921" w:rsidRPr="006149B1" w14:paraId="54DA94CA" w14:textId="77777777" w:rsidTr="006149B1">
        <w:trPr>
          <w:jc w:val="right"/>
        </w:trPr>
        <w:tc>
          <w:tcPr>
            <w:tcW w:w="47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D6F2B6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</w:t>
            </w:r>
          </w:p>
        </w:tc>
        <w:tc>
          <w:tcPr>
            <w:tcW w:w="17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2A05E9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Target</w:t>
            </w:r>
          </w:p>
        </w:tc>
        <w:tc>
          <w:tcPr>
            <w:tcW w:w="8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3194A8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lan 2024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20E924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esult 202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9CEA7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lan 2024/ Result 2023</w:t>
            </w:r>
          </w:p>
        </w:tc>
      </w:tr>
      <w:tr w:rsidR="00A04921" w:rsidRPr="006149B1" w14:paraId="31F828FF" w14:textId="77777777" w:rsidTr="006149B1">
        <w:trPr>
          <w:jc w:val="right"/>
        </w:trPr>
        <w:tc>
          <w:tcPr>
            <w:tcW w:w="47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8AFBDF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</w:t>
            </w:r>
          </w:p>
        </w:tc>
        <w:tc>
          <w:tcPr>
            <w:tcW w:w="17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ED88D4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Total revenue</w:t>
            </w:r>
          </w:p>
        </w:tc>
        <w:tc>
          <w:tcPr>
            <w:tcW w:w="8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A71FA9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51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76466C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6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7887A2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7%</w:t>
            </w:r>
          </w:p>
        </w:tc>
      </w:tr>
      <w:tr w:rsidR="00A04921" w:rsidRPr="006149B1" w14:paraId="209916F9" w14:textId="77777777" w:rsidTr="006149B1">
        <w:trPr>
          <w:jc w:val="right"/>
        </w:trPr>
        <w:tc>
          <w:tcPr>
            <w:tcW w:w="47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497BA2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</w:t>
            </w:r>
          </w:p>
        </w:tc>
        <w:tc>
          <w:tcPr>
            <w:tcW w:w="17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18A3C8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Total expense</w:t>
            </w:r>
          </w:p>
        </w:tc>
        <w:tc>
          <w:tcPr>
            <w:tcW w:w="8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5016C3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83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85E7EB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8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1EFB3C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9%</w:t>
            </w:r>
          </w:p>
        </w:tc>
      </w:tr>
      <w:tr w:rsidR="00A04921" w:rsidRPr="006149B1" w14:paraId="3313737D" w14:textId="77777777" w:rsidTr="006149B1">
        <w:trPr>
          <w:jc w:val="right"/>
        </w:trPr>
        <w:tc>
          <w:tcPr>
            <w:tcW w:w="47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1310B2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</w:t>
            </w:r>
          </w:p>
        </w:tc>
        <w:tc>
          <w:tcPr>
            <w:tcW w:w="17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744604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rofit before tax</w:t>
            </w:r>
          </w:p>
        </w:tc>
        <w:tc>
          <w:tcPr>
            <w:tcW w:w="8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AF00FC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68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C5B55C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7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CB8753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6%</w:t>
            </w:r>
          </w:p>
        </w:tc>
      </w:tr>
      <w:tr w:rsidR="00A04921" w:rsidRPr="006149B1" w14:paraId="2C84C819" w14:textId="77777777" w:rsidTr="006149B1">
        <w:trPr>
          <w:jc w:val="right"/>
        </w:trPr>
        <w:tc>
          <w:tcPr>
            <w:tcW w:w="47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425177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4</w:t>
            </w:r>
          </w:p>
        </w:tc>
        <w:tc>
          <w:tcPr>
            <w:tcW w:w="17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3BE78B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rofit after tax (*)</w:t>
            </w:r>
          </w:p>
        </w:tc>
        <w:tc>
          <w:tcPr>
            <w:tcW w:w="8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2EAADF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42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5DEBA8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5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2639D0" w14:textId="77777777" w:rsidR="00A04921" w:rsidRPr="006149B1" w:rsidRDefault="006149B1" w:rsidP="0061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1%</w:t>
            </w:r>
          </w:p>
        </w:tc>
      </w:tr>
    </w:tbl>
    <w:p w14:paraId="7CFD2379" w14:textId="77777777" w:rsidR="00A04921" w:rsidRPr="006149B1" w:rsidRDefault="006149B1" w:rsidP="006149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Profit distribution plan in 2024:</w:t>
      </w:r>
    </w:p>
    <w:p w14:paraId="1646C23C" w14:textId="77777777" w:rsidR="00A04921" w:rsidRPr="006149B1" w:rsidRDefault="006149B1" w:rsidP="0050604F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lastRenderedPageBreak/>
        <w:t>It is expected to pay a cash dividend of between 15% and 25%. The Company will seek, reinvest, M&amp;A projects, ensuring the addition of revenue sources in the future.</w:t>
      </w:r>
    </w:p>
    <w:p w14:paraId="33963337" w14:textId="2EA2F409" w:rsidR="00A04921" w:rsidRPr="006149B1" w:rsidRDefault="006149B1" w:rsidP="0050604F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‎‎Article 2. This </w:t>
      </w:r>
      <w:r w:rsidR="001B6296">
        <w:rPr>
          <w:rFonts w:ascii="Arial" w:hAnsi="Arial"/>
          <w:color w:val="010000"/>
          <w:sz w:val="20"/>
        </w:rPr>
        <w:t xml:space="preserve">General Mandate </w:t>
      </w:r>
      <w:r>
        <w:rPr>
          <w:rFonts w:ascii="Arial" w:hAnsi="Arial"/>
          <w:color w:val="010000"/>
          <w:sz w:val="20"/>
        </w:rPr>
        <w:t>takes effect from the date of its signing.</w:t>
      </w:r>
    </w:p>
    <w:p w14:paraId="2437A065" w14:textId="04A84E44" w:rsidR="00A04921" w:rsidRPr="006149B1" w:rsidRDefault="0050604F" w:rsidP="0050604F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The Board of Directors and </w:t>
      </w:r>
      <w:bookmarkStart w:id="0" w:name="_GoBack"/>
      <w:bookmarkEnd w:id="0"/>
      <w:r w:rsidR="006149B1">
        <w:rPr>
          <w:rFonts w:ascii="Arial" w:hAnsi="Arial"/>
          <w:color w:val="010000"/>
          <w:sz w:val="20"/>
        </w:rPr>
        <w:t>Executive Board of the Company are responsible for implementing, monitoring and reporting the implementation of this General Mandate.</w:t>
      </w:r>
    </w:p>
    <w:sectPr w:rsidR="00A04921" w:rsidRPr="006149B1" w:rsidSect="006149B1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73128"/>
    <w:multiLevelType w:val="multilevel"/>
    <w:tmpl w:val="2856DCCA"/>
    <w:lvl w:ilvl="0">
      <w:numFmt w:val="bullet"/>
      <w:lvlText w:val="-"/>
      <w:lvlJc w:val="left"/>
      <w:pPr>
        <w:ind w:left="2700" w:hanging="36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702E0D"/>
    <w:multiLevelType w:val="multilevel"/>
    <w:tmpl w:val="DA22E95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F700CAA"/>
    <w:multiLevelType w:val="multilevel"/>
    <w:tmpl w:val="0AFA74D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1"/>
    <w:rsid w:val="001B6296"/>
    <w:rsid w:val="0050604F"/>
    <w:rsid w:val="006149B1"/>
    <w:rsid w:val="006911AB"/>
    <w:rsid w:val="00A0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5F975"/>
  <w15:docId w15:val="{5161A98A-2881-4CF7-9890-B6B78243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iu3">
    <w:name w:val="Tiêu đề #3_"/>
    <w:basedOn w:val="DefaultParagraphFont"/>
    <w:link w:val="Tiu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Calibri" w:eastAsia="Calibri" w:hAnsi="Calibri" w:cs="Calibri"/>
      <w:b/>
      <w:bCs/>
      <w:i w:val="0"/>
      <w:iCs w:val="0"/>
      <w:smallCaps w:val="0"/>
      <w:strike w:val="0"/>
      <w:color w:val="EA2A40"/>
      <w:sz w:val="20"/>
      <w:szCs w:val="20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pPr>
      <w:spacing w:after="8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u30">
    <w:name w:val="Tiêu đề #3"/>
    <w:basedOn w:val="Normal"/>
    <w:link w:val="Tiu3"/>
    <w:pPr>
      <w:spacing w:after="70"/>
      <w:ind w:left="910" w:firstLine="40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iu10">
    <w:name w:val="Tiêu đề #1"/>
    <w:basedOn w:val="Normal"/>
    <w:link w:val="Tiu1"/>
    <w:pPr>
      <w:spacing w:line="31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iu20">
    <w:name w:val="Tiêu đề #2"/>
    <w:basedOn w:val="Normal"/>
    <w:link w:val="Tiu2"/>
    <w:pPr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Khc0">
    <w:name w:val="Khác"/>
    <w:basedOn w:val="Normal"/>
    <w:link w:val="Khc"/>
    <w:pPr>
      <w:spacing w:after="8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hthchbng0">
    <w:name w:val="Chú thích bảng"/>
    <w:basedOn w:val="Normal"/>
    <w:link w:val="Chthchbng"/>
    <w:pPr>
      <w:spacing w:line="31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20">
    <w:name w:val="Văn bản nội dung (2)"/>
    <w:basedOn w:val="Normal"/>
    <w:link w:val="Vnbnnidung2"/>
    <w:pPr>
      <w:ind w:left="-10"/>
    </w:pPr>
    <w:rPr>
      <w:rFonts w:ascii="Calibri" w:eastAsia="Calibri" w:hAnsi="Calibri" w:cs="Calibri"/>
      <w:b/>
      <w:bCs/>
      <w:color w:val="EA2A40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tjA5rHbj+x2Gycns225xACgug==">CgMxLjA4AHIhMUloUUdIY3NDRVlUME1RQTFSUXY4d0Z2VWJGb0VkZi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1CE3A-B835-453B-9EF2-F7A0AE2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Quan</dc:creator>
  <cp:lastModifiedBy>Nguyen Duc Quan</cp:lastModifiedBy>
  <cp:revision>2</cp:revision>
  <dcterms:created xsi:type="dcterms:W3CDTF">2024-05-07T03:54:00Z</dcterms:created>
  <dcterms:modified xsi:type="dcterms:W3CDTF">2024-05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20715e6306f2706b5f1a6a6f265af534263b32bc5c7eae04489c796cb4b59</vt:lpwstr>
  </property>
</Properties>
</file>